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ehedi Has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abiul Chowki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osnear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6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8-02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1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urbo Aulia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1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1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